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BD7" w:rsidRPr="00503BD7" w:rsidRDefault="00503BD7" w:rsidP="00503B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ведения</w:t>
      </w:r>
    </w:p>
    <w:p w:rsidR="00503BD7" w:rsidRPr="00503BD7" w:rsidRDefault="00503BD7" w:rsidP="00503B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 </w:t>
      </w:r>
      <w:r w:rsidR="0089771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уководителя аппарата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Думы Находкинского городского округа </w:t>
      </w:r>
      <w:r w:rsidR="0089771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 членов ее семьи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 период с 01.01.201</w:t>
      </w:r>
      <w:r w:rsidR="00703DE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по 31.12.201</w:t>
      </w:r>
      <w:r w:rsidR="00703DE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</w:t>
      </w:r>
      <w:r w:rsidR="0089771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да.</w:t>
      </w:r>
    </w:p>
    <w:p w:rsidR="00503BD7" w:rsidRPr="00503BD7" w:rsidRDefault="00503BD7" w:rsidP="00503BD7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503BD7" w:rsidRPr="00503BD7" w:rsidTr="00503BD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4C3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</w:t>
            </w:r>
            <w:r w:rsidR="004C3DD6">
              <w:rPr>
                <w:rFonts w:ascii="Times New Roman" w:eastAsia="Times New Roman" w:hAnsi="Times New Roman"/>
                <w:lang w:eastAsia="ru-RU"/>
              </w:rPr>
              <w:t>8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03BD7" w:rsidRPr="00503BD7" w:rsidTr="00503BD7">
        <w:trPr>
          <w:trHeight w:val="120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4C3DD6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3DD6">
              <w:rPr>
                <w:rFonts w:ascii="Times New Roman" w:eastAsia="Times New Roman" w:hAnsi="Times New Roman"/>
                <w:lang w:eastAsia="ru-RU"/>
              </w:rPr>
              <w:t>Борзенкова</w:t>
            </w:r>
          </w:p>
          <w:p w:rsidR="00503BD7" w:rsidRPr="00F9147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4C3DD6">
              <w:rPr>
                <w:rFonts w:ascii="Times New Roman" w:eastAsia="Times New Roman" w:hAnsi="Times New Roman"/>
                <w:lang w:eastAsia="ru-RU"/>
              </w:rPr>
              <w:t>И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4C3DD6" w:rsidRDefault="004C3DD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3DD6">
              <w:rPr>
                <w:rFonts w:ascii="Times New Roman" w:eastAsia="Times New Roman" w:hAnsi="Times New Roman"/>
                <w:lang w:eastAsia="ru-RU"/>
              </w:rPr>
              <w:t>1</w:t>
            </w:r>
            <w:r w:rsidR="00192F3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C3DD6">
              <w:rPr>
                <w:rFonts w:ascii="Times New Roman" w:eastAsia="Times New Roman" w:hAnsi="Times New Roman"/>
                <w:lang w:eastAsia="ru-RU"/>
              </w:rPr>
              <w:t>575 302,59</w:t>
            </w:r>
          </w:p>
          <w:p w:rsidR="00503BD7" w:rsidRPr="00F91477" w:rsidRDefault="00503BD7" w:rsidP="0089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65</w:t>
            </w:r>
            <w:r w:rsidR="002261DB">
              <w:rPr>
                <w:rFonts w:ascii="Times New Roman" w:eastAsia="Times New Roman" w:hAnsi="Times New Roman"/>
                <w:lang w:eastAsia="ru-RU"/>
              </w:rPr>
              <w:t>,5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Летний доми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418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71,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4C3DD6" w:rsidP="0089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0 784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Жилой дом ½ дол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Легковой автомобиль: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val="en-US" w:eastAsia="ru-RU"/>
              </w:rPr>
              <w:t>Toyot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DD6" w:rsidRPr="00503BD7" w:rsidRDefault="00503BD7" w:rsidP="004C3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</w:t>
            </w:r>
            <w:r w:rsidR="004C3DD6" w:rsidRPr="00503BD7">
              <w:rPr>
                <w:rFonts w:ascii="Times New Roman" w:eastAsia="Times New Roman" w:hAnsi="Times New Roman"/>
                <w:lang w:eastAsia="ru-RU"/>
              </w:rPr>
              <w:t xml:space="preserve"> Земельный участок</w:t>
            </w:r>
          </w:p>
          <w:p w:rsidR="004C3DD6" w:rsidRPr="00503BD7" w:rsidRDefault="004C3DD6" w:rsidP="004C3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дание-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>летний домик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DD6" w:rsidRDefault="004C3DD6" w:rsidP="004C3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6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5 </w:t>
            </w:r>
          </w:p>
          <w:p w:rsidR="004C3DD6" w:rsidRDefault="004C3DD6" w:rsidP="004C3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3DD6" w:rsidRPr="00503BD7" w:rsidRDefault="004C3DD6" w:rsidP="004C3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418</w:t>
            </w:r>
          </w:p>
          <w:p w:rsidR="004C3DD6" w:rsidRPr="00503BD7" w:rsidRDefault="004C3DD6" w:rsidP="004C3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71,6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4C3DD6" w:rsidRDefault="004C3DD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3DD6" w:rsidRDefault="004C3DD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4C3DD6" w:rsidRDefault="004C3DD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4C3DD6" w:rsidRPr="00503BD7" w:rsidRDefault="004C3DD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3BD7">
              <w:rPr>
                <w:rFonts w:ascii="Times New Roman" w:hAnsi="Times New Roman"/>
                <w:b/>
              </w:rPr>
              <w:t>Сделки не совершались</w:t>
            </w:r>
          </w:p>
        </w:tc>
      </w:tr>
    </w:tbl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274FBF" w:rsidRDefault="00274FBF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Default="00274FBF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92F3D" w:rsidRDefault="00192F3D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71C5B" w:rsidRDefault="00771C5B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Pr="00274FBF" w:rsidRDefault="00274FBF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74F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Сведения</w:t>
      </w:r>
    </w:p>
    <w:p w:rsidR="00274FBF" w:rsidRPr="00274FBF" w:rsidRDefault="00274FBF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74F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 начальника отдела </w:t>
      </w:r>
      <w:r w:rsidR="0019174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– главного бухгалтера </w:t>
      </w:r>
      <w:bookmarkStart w:id="0" w:name="_GoBack"/>
      <w:bookmarkEnd w:id="0"/>
      <w:r w:rsidRPr="00274F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аппарата  Думы Находкинского городского округа и членов её семьи за период </w:t>
      </w:r>
    </w:p>
    <w:p w:rsidR="00274FBF" w:rsidRPr="00274FBF" w:rsidRDefault="00274FBF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74F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 01.01.2018 года по 31.12.2018 года.</w:t>
      </w:r>
    </w:p>
    <w:p w:rsidR="00274FBF" w:rsidRPr="00274FBF" w:rsidRDefault="00274FBF" w:rsidP="00274FBF">
      <w:pPr>
        <w:spacing w:after="160" w:line="259" w:lineRule="auto"/>
      </w:pPr>
    </w:p>
    <w:p w:rsidR="00274FBF" w:rsidRPr="00274FBF" w:rsidRDefault="00274FBF" w:rsidP="00274FBF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274FBF" w:rsidRPr="00274FBF" w:rsidTr="005F476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4C3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</w:t>
            </w:r>
            <w:r w:rsidR="004C3DD6">
              <w:rPr>
                <w:rFonts w:ascii="Times New Roman" w:eastAsia="Times New Roman" w:hAnsi="Times New Roman"/>
                <w:lang w:eastAsia="ru-RU"/>
              </w:rPr>
              <w:t>8</w:t>
            </w:r>
            <w:r w:rsidRPr="00274FBF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74FBF" w:rsidRPr="00274FBF" w:rsidTr="005F476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274FBF" w:rsidRPr="00274FBF" w:rsidTr="005F4767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274FBF" w:rsidRPr="00274FBF" w:rsidTr="005F476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анзенко Екате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AC4ED5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63 206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AC4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AC4ED5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,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74FBF" w:rsidRPr="00274FBF" w:rsidRDefault="00274FBF" w:rsidP="00274F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BF" w:rsidRPr="00274FBF" w:rsidTr="005F476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74FBF" w:rsidRPr="00274FBF" w:rsidTr="005F476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74FBF">
              <w:rPr>
                <w:rFonts w:ascii="Times New Roman" w:hAnsi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274FBF" w:rsidRPr="00274FBF" w:rsidRDefault="00274FBF" w:rsidP="00274FBF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274FBF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92F3D" w:rsidRDefault="00192F3D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92F3D" w:rsidRDefault="00192F3D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92F3D" w:rsidRDefault="00192F3D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71C5B" w:rsidRDefault="00771C5B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9771A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ведения</w:t>
      </w:r>
    </w:p>
    <w:p w:rsidR="00703DE3" w:rsidRPr="00503BD7" w:rsidRDefault="00703DE3" w:rsidP="00703D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омощника председателя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Думы Находкинского городского округ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 членов его семьи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 период с 01.01.20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по 31.12.20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8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да.</w:t>
      </w:r>
    </w:p>
    <w:p w:rsidR="00703DE3" w:rsidRPr="00503BD7" w:rsidRDefault="00703DE3" w:rsidP="00703DE3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703DE3" w:rsidRPr="00503BD7" w:rsidTr="00EE5AD5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DE3" w:rsidRPr="00503BD7" w:rsidRDefault="00703DE3" w:rsidP="00EE5A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DE3" w:rsidRPr="00503BD7" w:rsidRDefault="00703DE3" w:rsidP="004C3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</w:t>
            </w:r>
            <w:r w:rsidR="004C3DD6">
              <w:rPr>
                <w:rFonts w:ascii="Times New Roman" w:eastAsia="Times New Roman" w:hAnsi="Times New Roman"/>
                <w:lang w:eastAsia="ru-RU"/>
              </w:rPr>
              <w:t>8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DE3" w:rsidRPr="00503BD7" w:rsidRDefault="00703DE3" w:rsidP="00EE5A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DE3" w:rsidRPr="00503BD7" w:rsidRDefault="00703DE3" w:rsidP="00EE5A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703DE3" w:rsidRPr="00503BD7" w:rsidTr="00EE5AD5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DE3" w:rsidRPr="00503BD7" w:rsidRDefault="00703DE3" w:rsidP="00EE5A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DE3" w:rsidRPr="00503BD7" w:rsidRDefault="00703DE3" w:rsidP="00EE5A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DE3" w:rsidRPr="00503BD7" w:rsidRDefault="00703DE3" w:rsidP="00EE5A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DE3" w:rsidRPr="00503BD7" w:rsidRDefault="00703DE3" w:rsidP="00EE5A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DE3" w:rsidRPr="00503BD7" w:rsidRDefault="00703DE3" w:rsidP="00EE5A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DE3" w:rsidRPr="00503BD7" w:rsidRDefault="00703DE3" w:rsidP="00EE5A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DE3" w:rsidRPr="00503BD7" w:rsidRDefault="00703DE3" w:rsidP="00EE5A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703DE3" w:rsidRPr="00503BD7" w:rsidTr="002B1410">
        <w:trPr>
          <w:trHeight w:val="70"/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703DE3" w:rsidRPr="00503BD7" w:rsidTr="00EE5AD5">
        <w:trPr>
          <w:trHeight w:val="1347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нитаев Игорь Викторович</w:t>
            </w:r>
          </w:p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2 209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92,8</w:t>
            </w:r>
          </w:p>
          <w:p w:rsidR="00703DE3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03DE3" w:rsidRPr="00503BD7" w:rsidRDefault="00703DE3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,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192F3D" w:rsidRDefault="00192F3D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втомобиль </w:t>
            </w:r>
            <w:r>
              <w:rPr>
                <w:rFonts w:ascii="Times New Roman" w:eastAsia="Times New Roman" w:hAnsi="Times New Roman"/>
                <w:lang w:eastAsia="ru-RU"/>
              </w:rPr>
              <w:t>л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>егковой:</w:t>
            </w:r>
          </w:p>
          <w:p w:rsidR="00703DE3" w:rsidRPr="0089771A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Toyot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703DE3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703DE3" w:rsidRDefault="00703DE3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2B1410" w:rsidRDefault="002B1410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2B1410" w:rsidRPr="00503BD7" w:rsidRDefault="002B1410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Default="00703DE3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703DE3" w:rsidRDefault="00703DE3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0,0</w:t>
            </w:r>
          </w:p>
          <w:p w:rsidR="002B1410" w:rsidRDefault="002B1410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B1410" w:rsidRDefault="002B1410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42,0</w:t>
            </w:r>
          </w:p>
          <w:p w:rsidR="002B1410" w:rsidRDefault="002B1410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B1410" w:rsidRDefault="002B1410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4,0</w:t>
            </w:r>
          </w:p>
          <w:p w:rsidR="002B1410" w:rsidRPr="00503BD7" w:rsidRDefault="002B1410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,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703DE3" w:rsidRDefault="00703DE3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2B1410" w:rsidRDefault="002B1410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B1410" w:rsidRDefault="002B1410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2B1410" w:rsidRDefault="002B1410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B1410" w:rsidRDefault="002B1410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2B1410" w:rsidRPr="00503BD7" w:rsidRDefault="002B1410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703DE3" w:rsidRPr="00503BD7" w:rsidTr="00EE5AD5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2B1410" w:rsidP="002B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3</w:t>
            </w:r>
            <w:r w:rsidR="00703DE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874</w:t>
            </w:r>
            <w:r w:rsidR="00703DE3" w:rsidRPr="00503BD7">
              <w:rPr>
                <w:rFonts w:ascii="Times New Roman" w:eastAsia="Times New Roman" w:hAnsi="Times New Roman"/>
                <w:lang w:eastAsia="ru-RU"/>
              </w:rPr>
              <w:t>,</w:t>
            </w:r>
            <w:r w:rsidR="00703DE3">
              <w:rPr>
                <w:rFonts w:ascii="Times New Roman" w:eastAsia="Times New Roman" w:hAnsi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703DE3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2B1410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2B1410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2B1410" w:rsidRPr="00503BD7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03DE3" w:rsidRPr="00503BD7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0,0</w:t>
            </w:r>
          </w:p>
          <w:p w:rsidR="00703DE3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03DE3" w:rsidRPr="00503BD7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42,0</w:t>
            </w:r>
          </w:p>
          <w:p w:rsidR="00703DE3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4,0</w:t>
            </w:r>
          </w:p>
          <w:p w:rsidR="002B1410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,0</w:t>
            </w:r>
          </w:p>
          <w:p w:rsidR="002B1410" w:rsidRPr="00503BD7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,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703DE3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  <w:p w:rsidR="00703DE3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2B1410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2B1410" w:rsidRPr="00503BD7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410" w:rsidRPr="002B1410" w:rsidRDefault="002B1410" w:rsidP="002B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410">
              <w:rPr>
                <w:rFonts w:ascii="Times New Roman" w:eastAsia="Times New Roman" w:hAnsi="Times New Roman"/>
                <w:lang w:eastAsia="ru-RU"/>
              </w:rPr>
              <w:t>Автомобиль легковой:</w:t>
            </w:r>
          </w:p>
          <w:p w:rsidR="00703DE3" w:rsidRPr="00503BD7" w:rsidRDefault="002B1410" w:rsidP="002B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410">
              <w:rPr>
                <w:rFonts w:ascii="Times New Roman" w:eastAsia="Times New Roman" w:hAnsi="Times New Roman"/>
                <w:lang w:eastAsia="ru-RU"/>
              </w:rPr>
              <w:t>Toyot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2B1410" w:rsidRPr="00503BD7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92,8</w:t>
            </w:r>
          </w:p>
          <w:p w:rsidR="002B1410" w:rsidRPr="00503BD7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,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2B1410" w:rsidRPr="00503BD7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2B1410" w:rsidRPr="00503BD7" w:rsidTr="00310E5C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10" w:rsidRPr="00503BD7" w:rsidRDefault="002B1410" w:rsidP="002B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10" w:rsidRDefault="002B1410" w:rsidP="002B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10" w:rsidRDefault="002B1410" w:rsidP="002B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10" w:rsidRDefault="002B1410" w:rsidP="002B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10" w:rsidRPr="00503BD7" w:rsidRDefault="002B1410" w:rsidP="002B14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10" w:rsidRPr="002B1410" w:rsidRDefault="002B1410" w:rsidP="002B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410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410" w:rsidRDefault="002B1410" w:rsidP="002B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2B1410" w:rsidRDefault="002B1410" w:rsidP="002B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2B1410" w:rsidRDefault="002B1410" w:rsidP="002B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2B1410" w:rsidRPr="002B1410" w:rsidRDefault="002B1410" w:rsidP="002B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410" w:rsidRDefault="002B1410" w:rsidP="002B1410">
            <w:pPr>
              <w:spacing w:after="0" w:line="240" w:lineRule="auto"/>
              <w:rPr>
                <w:rFonts w:ascii="Times New Roman" w:hAnsi="Times New Roman"/>
              </w:rPr>
            </w:pPr>
            <w:r w:rsidRPr="002B1410">
              <w:rPr>
                <w:rFonts w:ascii="Times New Roman" w:hAnsi="Times New Roman"/>
              </w:rPr>
              <w:t>41,8</w:t>
            </w:r>
          </w:p>
          <w:p w:rsidR="002B1410" w:rsidRDefault="002B1410" w:rsidP="002B14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  <w:p w:rsidR="002B1410" w:rsidRDefault="002B1410" w:rsidP="002B14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1410" w:rsidRDefault="002B1410" w:rsidP="002B14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2,0</w:t>
            </w:r>
          </w:p>
          <w:p w:rsidR="002B1410" w:rsidRPr="002B1410" w:rsidRDefault="002B1410" w:rsidP="002B14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10" w:rsidRDefault="002B1410" w:rsidP="002B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2B1410" w:rsidRDefault="002B1410" w:rsidP="002B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F21509" w:rsidRDefault="00F21509" w:rsidP="002B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21509" w:rsidRPr="00503BD7" w:rsidRDefault="002B1410" w:rsidP="00F21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  <w:r>
              <w:rPr>
                <w:rFonts w:ascii="Times New Roman" w:eastAsia="Times New Roman" w:hAnsi="Times New Roman"/>
                <w:lang w:eastAsia="ru-RU"/>
              </w:rPr>
              <w:br/>
              <w:t>Россия</w:t>
            </w:r>
          </w:p>
        </w:tc>
      </w:tr>
      <w:tr w:rsidR="00703DE3" w:rsidRPr="00503BD7" w:rsidTr="00EE5AD5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703DE3" w:rsidRPr="00503BD7" w:rsidTr="00EE5AD5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3BD7">
              <w:rPr>
                <w:rFonts w:ascii="Times New Roman" w:hAnsi="Times New Roman"/>
                <w:b/>
              </w:rPr>
              <w:t>Сделки не совершались</w:t>
            </w:r>
          </w:p>
        </w:tc>
      </w:tr>
    </w:tbl>
    <w:p w:rsidR="00703DE3" w:rsidRPr="00503BD7" w:rsidRDefault="00703DE3" w:rsidP="00703DE3">
      <w:pPr>
        <w:spacing w:after="160" w:line="259" w:lineRule="auto"/>
      </w:pPr>
    </w:p>
    <w:p w:rsidR="00192F3D" w:rsidRDefault="00192F3D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92F3D" w:rsidRDefault="00192F3D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92F3D" w:rsidRDefault="00192F3D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9771A" w:rsidRPr="00503BD7" w:rsidRDefault="0089771A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ведения</w:t>
      </w:r>
    </w:p>
    <w:p w:rsidR="0089771A" w:rsidRPr="00503BD7" w:rsidRDefault="0089771A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омощника председателя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Думы Находкинского городского округ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 членов его семьи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 период с 01.01.201</w:t>
      </w:r>
      <w:r w:rsidR="00F2150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по 31.12.201</w:t>
      </w:r>
      <w:r w:rsidR="00F2150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да.</w:t>
      </w:r>
    </w:p>
    <w:p w:rsidR="00503BD7" w:rsidRPr="00503BD7" w:rsidRDefault="00503BD7" w:rsidP="00503BD7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503BD7" w:rsidRPr="00503BD7" w:rsidTr="00503BD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4C3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</w:t>
            </w:r>
            <w:r w:rsidR="004C3DD6">
              <w:rPr>
                <w:rFonts w:ascii="Times New Roman" w:eastAsia="Times New Roman" w:hAnsi="Times New Roman"/>
                <w:lang w:eastAsia="ru-RU"/>
              </w:rPr>
              <w:t>8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03BD7" w:rsidRPr="00503BD7" w:rsidTr="00503BD7">
        <w:trPr>
          <w:trHeight w:val="1347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ирс Валерий Петрович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274FBF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297 206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89771A" w:rsidRP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42</w:t>
            </w:r>
            <w:r w:rsidR="00F91477">
              <w:rPr>
                <w:rFonts w:ascii="Times New Roman" w:eastAsia="Times New Roman" w:hAnsi="Times New Roman"/>
                <w:lang w:eastAsia="ru-RU"/>
              </w:rPr>
              <w:t>,0</w:t>
            </w:r>
          </w:p>
          <w:p w:rsidR="00E57AC6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9771A" w:rsidRP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,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274FBF" w:rsidRDefault="00274FBF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9771A" w:rsidRP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втомобиль </w:t>
            </w:r>
            <w:r>
              <w:rPr>
                <w:rFonts w:ascii="Times New Roman" w:eastAsia="Times New Roman" w:hAnsi="Times New Roman"/>
                <w:lang w:eastAsia="ru-RU"/>
              </w:rPr>
              <w:t>л</w:t>
            </w:r>
            <w:r w:rsidR="00503BD7" w:rsidRPr="00503BD7">
              <w:rPr>
                <w:rFonts w:ascii="Times New Roman" w:eastAsia="Times New Roman" w:hAnsi="Times New Roman"/>
                <w:lang w:eastAsia="ru-RU"/>
              </w:rPr>
              <w:t>егковой:</w:t>
            </w:r>
          </w:p>
          <w:p w:rsidR="00503BD7" w:rsidRPr="0089771A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Toyot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E57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4</w:t>
            </w:r>
            <w:r w:rsidR="00E57AC6">
              <w:rPr>
                <w:rFonts w:ascii="Times New Roman" w:eastAsia="Times New Roman" w:hAnsi="Times New Roman"/>
                <w:lang w:eastAsia="ru-RU"/>
              </w:rPr>
              <w:t>9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>,</w:t>
            </w:r>
            <w:r w:rsidR="00E57AC6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F21509" w:rsidP="00F21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4 284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D0A" w:rsidRDefault="00C41D0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F21509" w:rsidRDefault="00F21509" w:rsidP="00F215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Земельный</w:t>
            </w:r>
          </w:p>
          <w:p w:rsidR="00F21509" w:rsidRPr="00503BD7" w:rsidRDefault="00F21509" w:rsidP="00F215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участок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1477" w:rsidRDefault="00F9147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0</w:t>
            </w:r>
          </w:p>
          <w:p w:rsidR="00E57AC6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21509" w:rsidRDefault="00F21509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,0</w:t>
            </w:r>
          </w:p>
          <w:p w:rsidR="00F21509" w:rsidRDefault="00F21509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</w:t>
            </w:r>
            <w:r w:rsidR="00503BD7" w:rsidRPr="00503BD7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Default="00F21509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Россия</w:t>
            </w:r>
          </w:p>
          <w:p w:rsidR="00F21509" w:rsidRPr="00503BD7" w:rsidRDefault="00F21509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E57AC6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  <w:p w:rsidR="00503BD7" w:rsidRPr="00503BD7" w:rsidRDefault="00503BD7" w:rsidP="00226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42</w:t>
            </w:r>
            <w:r w:rsidR="00F91477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3BD7">
              <w:rPr>
                <w:rFonts w:ascii="Times New Roman" w:hAnsi="Times New Roman"/>
                <w:b/>
              </w:rPr>
              <w:t>Сделки не совершались</w:t>
            </w:r>
          </w:p>
        </w:tc>
      </w:tr>
    </w:tbl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08011C" w:rsidRDefault="0008011C" w:rsidP="00E57AC6">
      <w:pPr>
        <w:shd w:val="clear" w:color="auto" w:fill="FFFFFF"/>
        <w:spacing w:after="0" w:line="240" w:lineRule="auto"/>
        <w:jc w:val="center"/>
      </w:pPr>
    </w:p>
    <w:p w:rsidR="00771C5B" w:rsidRDefault="00771C5B" w:rsidP="00E57AC6">
      <w:pPr>
        <w:shd w:val="clear" w:color="auto" w:fill="FFFFFF"/>
        <w:spacing w:after="0" w:line="240" w:lineRule="auto"/>
        <w:jc w:val="center"/>
      </w:pPr>
    </w:p>
    <w:p w:rsidR="00771C5B" w:rsidRDefault="00771C5B" w:rsidP="00E5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71C5B" w:rsidRDefault="00771C5B" w:rsidP="00E5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E57AC6" w:rsidRPr="00503BD7" w:rsidRDefault="00E57AC6" w:rsidP="00E5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Сведения</w:t>
      </w:r>
    </w:p>
    <w:p w:rsidR="00E57AC6" w:rsidRPr="00503BD7" w:rsidRDefault="00E57AC6" w:rsidP="00E5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чальника юридического отдела аппарата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Думы Находкинского городского округ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 членов её семьи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 период с 01.01.201</w:t>
      </w:r>
      <w:r w:rsidR="00274F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по 31.12.201</w:t>
      </w:r>
      <w:r w:rsidR="00274F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да.</w:t>
      </w:r>
    </w:p>
    <w:p w:rsidR="00503BD7" w:rsidRPr="00503BD7" w:rsidRDefault="00503BD7" w:rsidP="00503BD7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503BD7" w:rsidRPr="00503BD7" w:rsidTr="00503BD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605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</w:t>
            </w:r>
            <w:r w:rsidR="00605915">
              <w:rPr>
                <w:rFonts w:ascii="Times New Roman" w:eastAsia="Times New Roman" w:hAnsi="Times New Roman"/>
                <w:lang w:eastAsia="ru-RU"/>
              </w:rPr>
              <w:t>8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274FBF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аринов Александр Викторович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374134" w:rsidP="00E57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051 310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 ½ доли</w:t>
            </w:r>
          </w:p>
          <w:p w:rsidR="00374134" w:rsidRPr="00503BD7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0,0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5,6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,3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,9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74134" w:rsidRPr="00503BD7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,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74134" w:rsidRPr="00503BD7" w:rsidRDefault="00374134" w:rsidP="00374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томобиль легковой:</w:t>
            </w:r>
          </w:p>
          <w:p w:rsidR="00374134" w:rsidRP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T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val="en-US" w:eastAsia="ru-RU"/>
              </w:rPr>
              <w:t>yot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9A1661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упруг</w:t>
            </w:r>
            <w:r w:rsidR="00274FBF">
              <w:rPr>
                <w:rFonts w:ascii="Times New Roman" w:eastAsia="Times New Roman" w:hAnsi="Times New Roman"/>
                <w:lang w:eastAsia="ru-RU"/>
              </w:rPr>
              <w:t>а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374134" w:rsidP="00BF2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1 316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 1/5 доли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9A1661" w:rsidRDefault="009A1661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192F3D" w:rsidRDefault="00192F3D" w:rsidP="0019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асть жилого дома 1/5 доли</w:t>
            </w:r>
          </w:p>
          <w:p w:rsidR="00192F3D" w:rsidRDefault="00192F3D" w:rsidP="0019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 ½ доли</w:t>
            </w:r>
          </w:p>
          <w:p w:rsidR="00192F3D" w:rsidRPr="00503BD7" w:rsidRDefault="00192F3D" w:rsidP="0019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Default="00192F3D" w:rsidP="00192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Default="00192F3D" w:rsidP="00192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374134">
              <w:rPr>
                <w:rFonts w:ascii="Times New Roman" w:eastAsia="Times New Roman" w:hAnsi="Times New Roman"/>
                <w:lang w:eastAsia="ru-RU"/>
              </w:rPr>
              <w:t>1054,0</w:t>
            </w:r>
          </w:p>
          <w:p w:rsidR="00192F3D" w:rsidRDefault="00192F3D" w:rsidP="00192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74134" w:rsidRDefault="009A1661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0,0</w:t>
            </w: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A1661" w:rsidRDefault="009A1661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00,0</w:t>
            </w:r>
          </w:p>
          <w:p w:rsidR="00771C5B" w:rsidRDefault="00771C5B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,0</w:t>
            </w: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,9</w:t>
            </w: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92F3D" w:rsidRPr="00503BD7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,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661" w:rsidRDefault="009A1661" w:rsidP="00192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9A1661" w:rsidRDefault="009A1661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A1661" w:rsidRDefault="009A1661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9A1661" w:rsidRDefault="009A1661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A1661" w:rsidRDefault="009A1661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92F3D" w:rsidRPr="00503BD7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192F3D" w:rsidRDefault="00192F3D" w:rsidP="0019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2F3D">
              <w:rPr>
                <w:rFonts w:ascii="Times New Roman" w:eastAsia="Times New Roman" w:hAnsi="Times New Roman"/>
                <w:lang w:eastAsia="ru-RU"/>
              </w:rPr>
              <w:t>Автомобиль легковой:</w:t>
            </w:r>
          </w:p>
          <w:p w:rsidR="00503BD7" w:rsidRPr="00503BD7" w:rsidRDefault="00192F3D" w:rsidP="0019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2F3D">
              <w:rPr>
                <w:rFonts w:ascii="Times New Roman" w:eastAsia="Times New Roman" w:hAnsi="Times New Roman"/>
                <w:lang w:eastAsia="ru-RU"/>
              </w:rPr>
              <w:t>Tоyot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,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192F3D" w:rsidRPr="00503BD7" w:rsidTr="00192F3D">
        <w:trPr>
          <w:trHeight w:val="598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F3D" w:rsidRPr="00503BD7" w:rsidRDefault="00192F3D" w:rsidP="000801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совершеннолетн</w:t>
            </w:r>
            <w:r>
              <w:rPr>
                <w:rFonts w:ascii="Times New Roman" w:eastAsia="Times New Roman" w:hAnsi="Times New Roman"/>
                <w:lang w:eastAsia="ru-RU"/>
              </w:rPr>
              <w:t>ий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F3D" w:rsidRPr="00503BD7" w:rsidRDefault="00192F3D" w:rsidP="000801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192F3D" w:rsidP="0019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192F3D" w:rsidP="0019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192F3D" w:rsidP="0019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192F3D" w:rsidP="00192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3D" w:rsidRPr="00192F3D" w:rsidRDefault="00192F3D" w:rsidP="00192F3D">
            <w:pPr>
              <w:rPr>
                <w:rFonts w:ascii="Times New Roman" w:hAnsi="Times New Roman"/>
              </w:rPr>
            </w:pPr>
            <w:r w:rsidRPr="00192F3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3D" w:rsidRPr="00192F3D" w:rsidRDefault="0008011C" w:rsidP="00192F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192F3D" w:rsidRPr="00192F3D">
              <w:rPr>
                <w:rFonts w:ascii="Times New Roman" w:hAnsi="Times New Roman"/>
              </w:rPr>
              <w:t>57,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F3D" w:rsidRPr="00503BD7" w:rsidRDefault="00192F3D" w:rsidP="00192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192F3D" w:rsidRPr="00503BD7" w:rsidTr="0008011C">
        <w:trPr>
          <w:trHeight w:val="409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192F3D" w:rsidP="000801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192F3D" w:rsidP="000801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5915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08011C" w:rsidP="000801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 w:rsidR="00192F3D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192F3D" w:rsidP="000801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192F3D" w:rsidP="000801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605915" w:rsidRDefault="00192F3D" w:rsidP="00192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F3D" w:rsidRPr="00192F3D" w:rsidRDefault="00192F3D" w:rsidP="00192F3D">
            <w:pPr>
              <w:rPr>
                <w:rFonts w:ascii="Times New Roman" w:hAnsi="Times New Roman"/>
              </w:rPr>
            </w:pPr>
            <w:r w:rsidRPr="00192F3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F3D" w:rsidRPr="00192F3D" w:rsidRDefault="0008011C" w:rsidP="00192F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192F3D" w:rsidRPr="00192F3D">
              <w:rPr>
                <w:rFonts w:ascii="Times New Roman" w:hAnsi="Times New Roman"/>
              </w:rPr>
              <w:t>57,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192F3D" w:rsidP="00192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3BD7">
              <w:rPr>
                <w:rFonts w:ascii="Times New Roman" w:hAnsi="Times New Roman"/>
                <w:b/>
              </w:rPr>
              <w:t>Сделки не совершались</w:t>
            </w:r>
          </w:p>
        </w:tc>
      </w:tr>
    </w:tbl>
    <w:p w:rsidR="00192F3D" w:rsidRDefault="00192F3D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F23B2" w:rsidRPr="00503BD7" w:rsidRDefault="00BF23B2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ведения</w:t>
      </w:r>
    </w:p>
    <w:p w:rsidR="00BF23B2" w:rsidRPr="00503BD7" w:rsidRDefault="00BF23B2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начальника организационного отдела аппарата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Думы Находкинского городского округ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 членов её семьи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 период с 01.01.201</w:t>
      </w:r>
      <w:r w:rsidR="00274F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по 31.12.201</w:t>
      </w:r>
      <w:r w:rsidR="00274F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да.</w:t>
      </w: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503BD7" w:rsidRPr="00503BD7" w:rsidTr="00503BD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605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</w:t>
            </w:r>
            <w:r w:rsidR="00605915">
              <w:rPr>
                <w:rFonts w:ascii="Times New Roman" w:eastAsia="Times New Roman" w:hAnsi="Times New Roman"/>
                <w:lang w:eastAsia="ru-RU"/>
              </w:rPr>
              <w:t>8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оценко Наталья Александровна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605915" w:rsidP="00BF2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1 194 366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 ½ дол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52</w:t>
            </w:r>
            <w:r w:rsidR="00605915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Default="00605915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томобиль легковой:</w:t>
            </w:r>
          </w:p>
          <w:p w:rsidR="00605915" w:rsidRPr="00605915" w:rsidRDefault="00605915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Mitsubichi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BF23B2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яя д</w:t>
            </w:r>
            <w:r w:rsidR="00503BD7" w:rsidRPr="00503BD7">
              <w:rPr>
                <w:rFonts w:ascii="Times New Roman" w:eastAsia="Times New Roman" w:hAnsi="Times New Roman"/>
                <w:lang w:eastAsia="ru-RU"/>
              </w:rPr>
              <w:t>очь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52</w:t>
            </w:r>
            <w:r w:rsidR="00605915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3BD7">
              <w:rPr>
                <w:rFonts w:ascii="Times New Roman" w:hAnsi="Times New Roman"/>
                <w:b/>
              </w:rPr>
              <w:t>Сделки не совершались</w:t>
            </w:r>
          </w:p>
        </w:tc>
      </w:tr>
    </w:tbl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192F3D" w:rsidRDefault="00192F3D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92F3D" w:rsidRDefault="00192F3D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F23B2" w:rsidRPr="00503BD7" w:rsidRDefault="00BF23B2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ведения</w:t>
      </w:r>
    </w:p>
    <w:p w:rsidR="00BF23B2" w:rsidRDefault="00BF23B2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начальника информационно-аналитического отдела аппарата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Думы Находкинского городского округ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 членов её семьи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 период </w:t>
      </w:r>
    </w:p>
    <w:p w:rsidR="00BF23B2" w:rsidRPr="00503BD7" w:rsidRDefault="00BF23B2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 01.01.201</w:t>
      </w:r>
      <w:r w:rsidR="00274F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по 31.12.201</w:t>
      </w:r>
      <w:r w:rsidR="00274F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да.</w:t>
      </w: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503BD7" w:rsidRPr="00503BD7" w:rsidTr="00503BD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605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</w:t>
            </w:r>
            <w:r w:rsidR="00605915">
              <w:rPr>
                <w:rFonts w:ascii="Times New Roman" w:eastAsia="Times New Roman" w:hAnsi="Times New Roman"/>
                <w:lang w:eastAsia="ru-RU"/>
              </w:rPr>
              <w:t>8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Щирба Еле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605915" w:rsidP="00BF2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17 61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 ½ дол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03BD7">
              <w:rPr>
                <w:rFonts w:ascii="Times New Roman" w:hAnsi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503BD7" w:rsidRPr="00503BD7" w:rsidRDefault="00503BD7" w:rsidP="00503BD7">
      <w:pPr>
        <w:spacing w:after="160" w:line="259" w:lineRule="auto"/>
      </w:pPr>
    </w:p>
    <w:p w:rsidR="006E50BD" w:rsidRPr="00281C3E" w:rsidRDefault="006E50BD" w:rsidP="00503BD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6E50BD" w:rsidRDefault="006E50BD" w:rsidP="00312CDC">
      <w:pPr>
        <w:jc w:val="center"/>
      </w:pPr>
    </w:p>
    <w:sectPr w:rsidR="006E50BD" w:rsidSect="0008011C">
      <w:pgSz w:w="16838" w:h="11906" w:orient="landscape"/>
      <w:pgMar w:top="1560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199" w:rsidRDefault="006B1199" w:rsidP="00E57AC6">
      <w:pPr>
        <w:spacing w:after="0" w:line="240" w:lineRule="auto"/>
      </w:pPr>
      <w:r>
        <w:separator/>
      </w:r>
    </w:p>
  </w:endnote>
  <w:endnote w:type="continuationSeparator" w:id="0">
    <w:p w:rsidR="006B1199" w:rsidRDefault="006B1199" w:rsidP="00E5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199" w:rsidRDefault="006B1199" w:rsidP="00E57AC6">
      <w:pPr>
        <w:spacing w:after="0" w:line="240" w:lineRule="auto"/>
      </w:pPr>
      <w:r>
        <w:separator/>
      </w:r>
    </w:p>
  </w:footnote>
  <w:footnote w:type="continuationSeparator" w:id="0">
    <w:p w:rsidR="006B1199" w:rsidRDefault="006B1199" w:rsidP="00E57A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597"/>
    <w:rsid w:val="00004564"/>
    <w:rsid w:val="00061500"/>
    <w:rsid w:val="000712DA"/>
    <w:rsid w:val="0008011C"/>
    <w:rsid w:val="00083CD3"/>
    <w:rsid w:val="000B00AD"/>
    <w:rsid w:val="000F3FA8"/>
    <w:rsid w:val="00101003"/>
    <w:rsid w:val="001035C2"/>
    <w:rsid w:val="001764E5"/>
    <w:rsid w:val="00191748"/>
    <w:rsid w:val="00192F3D"/>
    <w:rsid w:val="002261DB"/>
    <w:rsid w:val="00267E5E"/>
    <w:rsid w:val="00274FBF"/>
    <w:rsid w:val="002B1410"/>
    <w:rsid w:val="00302AEE"/>
    <w:rsid w:val="00312CDC"/>
    <w:rsid w:val="00366FA7"/>
    <w:rsid w:val="003723F4"/>
    <w:rsid w:val="00374134"/>
    <w:rsid w:val="003F2D5A"/>
    <w:rsid w:val="00403D61"/>
    <w:rsid w:val="004C3DD6"/>
    <w:rsid w:val="00503BD7"/>
    <w:rsid w:val="00523C78"/>
    <w:rsid w:val="00542CFB"/>
    <w:rsid w:val="00605915"/>
    <w:rsid w:val="006261BA"/>
    <w:rsid w:val="0065790F"/>
    <w:rsid w:val="00663597"/>
    <w:rsid w:val="006B1199"/>
    <w:rsid w:val="006E50BD"/>
    <w:rsid w:val="00703DE3"/>
    <w:rsid w:val="00771C5B"/>
    <w:rsid w:val="007A3EE0"/>
    <w:rsid w:val="007B595A"/>
    <w:rsid w:val="007D7277"/>
    <w:rsid w:val="00890AF9"/>
    <w:rsid w:val="0089771A"/>
    <w:rsid w:val="00904440"/>
    <w:rsid w:val="009645C6"/>
    <w:rsid w:val="009A1661"/>
    <w:rsid w:val="009F7E1E"/>
    <w:rsid w:val="00AB38CC"/>
    <w:rsid w:val="00AC4ED5"/>
    <w:rsid w:val="00B165F7"/>
    <w:rsid w:val="00B733D9"/>
    <w:rsid w:val="00BC0B0C"/>
    <w:rsid w:val="00BF23B2"/>
    <w:rsid w:val="00C41D0A"/>
    <w:rsid w:val="00CB7EF2"/>
    <w:rsid w:val="00CC611A"/>
    <w:rsid w:val="00D77D2B"/>
    <w:rsid w:val="00E0285D"/>
    <w:rsid w:val="00E0791C"/>
    <w:rsid w:val="00E22636"/>
    <w:rsid w:val="00E57AC6"/>
    <w:rsid w:val="00EB052D"/>
    <w:rsid w:val="00F0273F"/>
    <w:rsid w:val="00F21509"/>
    <w:rsid w:val="00F91477"/>
    <w:rsid w:val="00F92DC0"/>
    <w:rsid w:val="00FB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6104C"/>
  <w15:docId w15:val="{5DD8161B-1E6E-4FB9-86B4-53959793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F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7AC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57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7AC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23720-EA7E-49A0-A53B-82F0675C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viridova</dc:creator>
  <cp:lastModifiedBy>Полякова Олеся Александровна</cp:lastModifiedBy>
  <cp:revision>12</cp:revision>
  <dcterms:created xsi:type="dcterms:W3CDTF">2018-05-03T05:50:00Z</dcterms:created>
  <dcterms:modified xsi:type="dcterms:W3CDTF">2020-05-21T01:14:00Z</dcterms:modified>
</cp:coreProperties>
</file>